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D4" w:rsidRDefault="00D75886" w:rsidP="00D7588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732ED4" w:rsidRDefault="00732ED4" w:rsidP="00D7588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городского округа</w:t>
      </w:r>
    </w:p>
    <w:p w:rsidR="00732ED4" w:rsidRDefault="00732ED4" w:rsidP="00D7588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Город Архангельск"</w:t>
      </w:r>
    </w:p>
    <w:p w:rsidR="00732ED4" w:rsidRDefault="0081294E" w:rsidP="00D7588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94E">
        <w:rPr>
          <w:rFonts w:ascii="Times New Roman" w:eastAsia="Calibri" w:hAnsi="Times New Roman" w:cs="Times New Roman"/>
          <w:sz w:val="28"/>
          <w:szCs w:val="28"/>
        </w:rPr>
        <w:t>от 26 ноября 2025 г. № 1966</w:t>
      </w:r>
      <w:bookmarkStart w:id="0" w:name="_GoBack"/>
      <w:bookmarkEnd w:id="0"/>
    </w:p>
    <w:p w:rsidR="00732ED4" w:rsidRDefault="00732ED4" w:rsidP="000134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5886" w:rsidRDefault="00D75886" w:rsidP="000134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3416" w:rsidRPr="00013416" w:rsidRDefault="00013416" w:rsidP="002A7362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13416">
        <w:rPr>
          <w:rFonts w:ascii="Times New Roman" w:hAnsi="Times New Roman" w:cs="Times New Roman"/>
          <w:sz w:val="24"/>
          <w:szCs w:val="24"/>
        </w:rPr>
        <w:t>"</w:t>
      </w:r>
      <w:r w:rsidR="002A7362" w:rsidRPr="00013416">
        <w:rPr>
          <w:rFonts w:ascii="Times New Roman" w:hAnsi="Times New Roman" w:cs="Times New Roman"/>
          <w:sz w:val="24"/>
          <w:szCs w:val="24"/>
        </w:rPr>
        <w:t>ПРИЛОЖЕНИЕ</w:t>
      </w:r>
    </w:p>
    <w:p w:rsidR="00013416" w:rsidRPr="00013416" w:rsidRDefault="00013416" w:rsidP="002A7362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13416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013416" w:rsidRPr="00013416" w:rsidRDefault="00013416" w:rsidP="002A7362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13416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013416" w:rsidRPr="00013416" w:rsidRDefault="00013416" w:rsidP="002A7362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13416">
        <w:rPr>
          <w:rFonts w:ascii="Times New Roman" w:hAnsi="Times New Roman" w:cs="Times New Roman"/>
          <w:sz w:val="24"/>
          <w:szCs w:val="24"/>
        </w:rPr>
        <w:t>городского округа "Город Архангельск",</w:t>
      </w:r>
    </w:p>
    <w:p w:rsidR="00013416" w:rsidRPr="00013416" w:rsidRDefault="00013416" w:rsidP="002A7362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3416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013416">
        <w:rPr>
          <w:rFonts w:ascii="Times New Roman" w:hAnsi="Times New Roman" w:cs="Times New Roman"/>
          <w:sz w:val="24"/>
          <w:szCs w:val="24"/>
        </w:rPr>
        <w:t xml:space="preserve"> в ведении управления</w:t>
      </w:r>
    </w:p>
    <w:p w:rsidR="00013416" w:rsidRPr="00013416" w:rsidRDefault="00013416" w:rsidP="002A7362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13416"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:rsidR="00013416" w:rsidRPr="00013416" w:rsidRDefault="00013416" w:rsidP="002A7362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1341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013416" w:rsidRPr="00013416" w:rsidRDefault="00013416" w:rsidP="002A7362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13416">
        <w:rPr>
          <w:rFonts w:ascii="Times New Roman" w:hAnsi="Times New Roman" w:cs="Times New Roman"/>
          <w:sz w:val="24"/>
          <w:szCs w:val="24"/>
        </w:rPr>
        <w:t xml:space="preserve">"Город Архангельск" по виду </w:t>
      </w:r>
      <w:proofErr w:type="gramStart"/>
      <w:r w:rsidRPr="00013416">
        <w:rPr>
          <w:rFonts w:ascii="Times New Roman" w:hAnsi="Times New Roman" w:cs="Times New Roman"/>
          <w:sz w:val="24"/>
          <w:szCs w:val="24"/>
        </w:rPr>
        <w:t>экономической</w:t>
      </w:r>
      <w:proofErr w:type="gramEnd"/>
    </w:p>
    <w:p w:rsidR="00013416" w:rsidRPr="00013416" w:rsidRDefault="00013416" w:rsidP="002A7362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013416">
        <w:rPr>
          <w:rFonts w:ascii="Times New Roman" w:hAnsi="Times New Roman" w:cs="Times New Roman"/>
          <w:sz w:val="24"/>
          <w:szCs w:val="24"/>
        </w:rPr>
        <w:t>деятельности "Прочая деятельность</w:t>
      </w:r>
    </w:p>
    <w:p w:rsidR="00013416" w:rsidRDefault="00013416" w:rsidP="002A7362">
      <w:pPr>
        <w:pStyle w:val="ConsPlusNormal"/>
        <w:ind w:left="4956"/>
        <w:jc w:val="center"/>
      </w:pPr>
      <w:r w:rsidRPr="00013416">
        <w:rPr>
          <w:rFonts w:ascii="Times New Roman" w:hAnsi="Times New Roman" w:cs="Times New Roman"/>
          <w:sz w:val="24"/>
          <w:szCs w:val="24"/>
        </w:rPr>
        <w:t>в области спорта"</w:t>
      </w:r>
    </w:p>
    <w:p w:rsidR="006408CA" w:rsidRDefault="006408CA" w:rsidP="0064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Par423"/>
      <w:bookmarkEnd w:id="1"/>
    </w:p>
    <w:p w:rsidR="00D75886" w:rsidRPr="006408CA" w:rsidRDefault="00D75886" w:rsidP="0064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63C7" w:rsidRPr="008272E8" w:rsidRDefault="004663C7" w:rsidP="00466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72E8">
        <w:rPr>
          <w:rFonts w:ascii="Times New Roman" w:hAnsi="Times New Roman" w:cs="Times New Roman"/>
          <w:sz w:val="28"/>
          <w:szCs w:val="28"/>
        </w:rPr>
        <w:t>Минимальные рекомендуемые размеры окладов</w:t>
      </w:r>
    </w:p>
    <w:p w:rsidR="004663C7" w:rsidRPr="008272E8" w:rsidRDefault="004663C7" w:rsidP="00466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72E8">
        <w:rPr>
          <w:rFonts w:ascii="Times New Roman" w:hAnsi="Times New Roman" w:cs="Times New Roman"/>
          <w:sz w:val="28"/>
          <w:szCs w:val="28"/>
        </w:rPr>
        <w:t>(должностных окладов), ставок заработной платы</w:t>
      </w:r>
    </w:p>
    <w:p w:rsidR="004663C7" w:rsidRPr="008272E8" w:rsidRDefault="004663C7" w:rsidP="00466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72E8"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 по должностям</w:t>
      </w:r>
    </w:p>
    <w:p w:rsidR="004663C7" w:rsidRPr="008272E8" w:rsidRDefault="004663C7" w:rsidP="00466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72E8">
        <w:rPr>
          <w:rFonts w:ascii="Times New Roman" w:hAnsi="Times New Roman" w:cs="Times New Roman"/>
          <w:sz w:val="28"/>
          <w:szCs w:val="28"/>
        </w:rPr>
        <w:t xml:space="preserve">(профессиям) работников муниципальных учреждений </w:t>
      </w:r>
      <w:proofErr w:type="gramStart"/>
      <w:r w:rsidRPr="008272E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663C7" w:rsidRPr="008272E8" w:rsidRDefault="004663C7" w:rsidP="00466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72E8">
        <w:rPr>
          <w:rFonts w:ascii="Times New Roman" w:hAnsi="Times New Roman" w:cs="Times New Roman"/>
          <w:sz w:val="28"/>
          <w:szCs w:val="28"/>
        </w:rPr>
        <w:t xml:space="preserve">округа "Город Архангельск", </w:t>
      </w:r>
      <w:proofErr w:type="gramStart"/>
      <w:r w:rsidRPr="008272E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8272E8">
        <w:rPr>
          <w:rFonts w:ascii="Times New Roman" w:hAnsi="Times New Roman" w:cs="Times New Roman"/>
          <w:sz w:val="28"/>
          <w:szCs w:val="28"/>
        </w:rPr>
        <w:t xml:space="preserve"> в ведении управления</w:t>
      </w:r>
    </w:p>
    <w:p w:rsidR="004663C7" w:rsidRPr="008272E8" w:rsidRDefault="004663C7" w:rsidP="00466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72E8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Администрации </w:t>
      </w:r>
      <w:proofErr w:type="gramStart"/>
      <w:r w:rsidRPr="008272E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663C7" w:rsidRPr="008272E8" w:rsidRDefault="004663C7" w:rsidP="00466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72E8">
        <w:rPr>
          <w:rFonts w:ascii="Times New Roman" w:hAnsi="Times New Roman" w:cs="Times New Roman"/>
          <w:sz w:val="28"/>
          <w:szCs w:val="28"/>
        </w:rPr>
        <w:t xml:space="preserve">округа "Город Архангельск" по виду </w:t>
      </w:r>
      <w:proofErr w:type="gramStart"/>
      <w:r w:rsidRPr="008272E8"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</w:p>
    <w:p w:rsidR="004663C7" w:rsidRPr="008272E8" w:rsidRDefault="004663C7" w:rsidP="00466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72E8">
        <w:rPr>
          <w:rFonts w:ascii="Times New Roman" w:hAnsi="Times New Roman" w:cs="Times New Roman"/>
          <w:sz w:val="28"/>
          <w:szCs w:val="28"/>
        </w:rPr>
        <w:t>деятельности "Прочая деятельность в области спорта"</w:t>
      </w:r>
    </w:p>
    <w:p w:rsidR="006408CA" w:rsidRPr="006408CA" w:rsidRDefault="006408CA" w:rsidP="0064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C0693" w:rsidRPr="003F7A4A" w:rsidRDefault="00DC0693" w:rsidP="00DC0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4893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6664"/>
        <w:gridCol w:w="2196"/>
      </w:tblGrid>
      <w:tr w:rsidR="00DC0693" w:rsidRPr="003F7A4A" w:rsidTr="00D75886">
        <w:trPr>
          <w:trHeight w:val="2140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3" w:rsidRPr="003F7A4A" w:rsidRDefault="00DC0693" w:rsidP="00D75886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0693" w:rsidRPr="003F7A4A" w:rsidRDefault="00DC0693" w:rsidP="00D75886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693" w:rsidRPr="003F7A4A" w:rsidRDefault="00DC0693" w:rsidP="00D75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693" w:rsidRPr="003F7A4A" w:rsidRDefault="00DC0693" w:rsidP="00D75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Минимальный рекомендуемый размер оклада (должностного оклада), ставки заработной платы (руб.)</w:t>
            </w:r>
          </w:p>
        </w:tc>
      </w:tr>
      <w:tr w:rsidR="00DC0693" w:rsidRPr="003F7A4A" w:rsidTr="00627BFB">
        <w:trPr>
          <w:trHeight w:val="28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3F7A4A" w:rsidRDefault="00DC0693" w:rsidP="00627BFB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3F7A4A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3F7A4A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0693" w:rsidRPr="002436FB" w:rsidTr="00627BFB">
        <w:trPr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2436FB" w:rsidRDefault="00DC0693" w:rsidP="00627BFB">
            <w:pPr>
              <w:tabs>
                <w:tab w:val="left" w:pos="0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6FB">
              <w:rPr>
                <w:rFonts w:ascii="Times New Roman" w:hAnsi="Times New Roman" w:cs="Times New Roman"/>
                <w:sz w:val="24"/>
                <w:szCs w:val="24"/>
              </w:rPr>
              <w:t>1.Профессиональные квалификационные группы должностей работников физической культуры и спорта</w:t>
            </w:r>
          </w:p>
        </w:tc>
      </w:tr>
      <w:tr w:rsidR="00DC0693" w:rsidRPr="002436FB" w:rsidTr="00627BF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2436FB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2436FB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6F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2436FB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93" w:rsidRPr="00A17F1D" w:rsidTr="00627BFB">
        <w:trPr>
          <w:trHeight w:val="938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 инструктор по спорту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C0693" w:rsidP="009B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B0CC8" w:rsidRPr="00A17F1D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DC0693" w:rsidRPr="00A17F1D" w:rsidTr="00627BF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: инструктор-методист </w:t>
            </w:r>
            <w:r w:rsidRPr="00A1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ых организаци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C0693" w:rsidP="009B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r w:rsidR="009B0CC8" w:rsidRPr="00A17F1D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</w:tr>
      <w:tr w:rsidR="00DC0693" w:rsidRPr="00A17F1D" w:rsidTr="00627BF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DC0693" w:rsidRPr="00A17F1D" w:rsidTr="00627BF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93" w:rsidRPr="00A17F1D" w:rsidTr="00627BF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 кассир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C0693" w:rsidP="009B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B0CC8" w:rsidRPr="00A17F1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DC0693" w:rsidRPr="00A17F1D" w:rsidTr="00627BF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27685" w:rsidP="0062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93" w:rsidRPr="00A17F1D" w:rsidTr="00627BF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27685" w:rsidP="00627BF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 администратор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9B0CC8" w:rsidP="009B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7685" w:rsidRPr="00A17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</w:tr>
      <w:tr w:rsidR="00DC0693" w:rsidRPr="00A17F1D" w:rsidTr="00627BF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B01CC7" w:rsidP="0062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 заведующий складом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B01CC7" w:rsidP="009B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B0CC8" w:rsidRPr="00A17F1D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C0693" w:rsidRPr="00A17F1D" w:rsidTr="00627BF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A43665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A43665" w:rsidP="0062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65" w:rsidRPr="00A17F1D" w:rsidTr="00627BF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65" w:rsidRPr="00A17F1D" w:rsidRDefault="00A43665" w:rsidP="00A4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665" w:rsidRPr="00A17F1D" w:rsidRDefault="00A43665" w:rsidP="0062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: </w:t>
            </w:r>
            <w:proofErr w:type="spellStart"/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CC8" w:rsidRPr="00A17F1D" w:rsidRDefault="00FE5B7B" w:rsidP="009B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CC8" w:rsidRPr="00A17F1D">
              <w:rPr>
                <w:rFonts w:ascii="Times New Roman" w:hAnsi="Times New Roman" w:cs="Times New Roman"/>
                <w:sz w:val="24"/>
                <w:szCs w:val="24"/>
              </w:rPr>
              <w:t> 723</w:t>
            </w:r>
          </w:p>
        </w:tc>
      </w:tr>
      <w:tr w:rsidR="00DC0693" w:rsidRPr="00A17F1D" w:rsidTr="00627BF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17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513DB" w:rsidRPr="00A17F1D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DC0693" w:rsidRPr="00A17F1D" w:rsidTr="00627BF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E513DB" w:rsidP="00627B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693" w:rsidRPr="00A17F1D" w:rsidTr="00627BFB">
        <w:trPr>
          <w:trHeight w:val="28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E513DB" w:rsidP="0062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: 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гардеробщик; </w:t>
            </w:r>
            <w:proofErr w:type="spellStart"/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A17F1D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спортивных сооружений; сторож (вахтер); уборщик служебных помещений; уборщик территори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E513DB" w:rsidP="003A4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A40FE" w:rsidRPr="00A17F1D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</w:tr>
      <w:tr w:rsidR="00DC0693" w:rsidRPr="00A17F1D" w:rsidTr="00627BF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93" w:rsidRPr="00A17F1D" w:rsidTr="00627BF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FB2F6A" w:rsidP="0062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 водитель автомобил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FB2F6A" w:rsidP="003A4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A40FE" w:rsidRPr="00A17F1D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DC0693" w:rsidRPr="00A17F1D" w:rsidTr="00627BF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FB2F6A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C0693" w:rsidRPr="00A17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должностей Медицинских и фармацевтических работников</w:t>
            </w:r>
          </w:p>
        </w:tc>
      </w:tr>
      <w:tr w:rsidR="00DC0693" w:rsidRPr="00A17F1D" w:rsidTr="00627BF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FB2F6A" w:rsidP="00627BFB">
            <w:pPr>
              <w:autoSpaceDE w:val="0"/>
              <w:autoSpaceDN w:val="0"/>
              <w:adjustRightInd w:val="0"/>
              <w:spacing w:after="0" w:line="240" w:lineRule="auto"/>
              <w:ind w:left="14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DC0693" w:rsidP="00627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693" w:rsidRPr="00D50D64" w:rsidTr="00627BFB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3" w:rsidRPr="00A17F1D" w:rsidRDefault="00DC0693" w:rsidP="00627B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A17F1D" w:rsidRDefault="00567CDD" w:rsidP="00627BFB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 медицинская сестр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93" w:rsidRPr="001E3117" w:rsidRDefault="00567CDD" w:rsidP="005147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F1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1471C" w:rsidRPr="00A17F1D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</w:tbl>
    <w:p w:rsidR="00DC0693" w:rsidRDefault="00DC0693" w:rsidP="00DC0693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D75886" w:rsidRDefault="00D75886" w:rsidP="00D75886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</w:t>
      </w:r>
    </w:p>
    <w:sectPr w:rsidR="00D75886" w:rsidSect="00D75886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59" w:rsidRDefault="00411359">
      <w:pPr>
        <w:spacing w:after="0" w:line="240" w:lineRule="auto"/>
      </w:pPr>
      <w:r>
        <w:separator/>
      </w:r>
    </w:p>
  </w:endnote>
  <w:endnote w:type="continuationSeparator" w:id="0">
    <w:p w:rsidR="00411359" w:rsidRDefault="0041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59" w:rsidRDefault="00411359">
      <w:pPr>
        <w:spacing w:after="0" w:line="240" w:lineRule="auto"/>
      </w:pPr>
      <w:r>
        <w:separator/>
      </w:r>
    </w:p>
  </w:footnote>
  <w:footnote w:type="continuationSeparator" w:id="0">
    <w:p w:rsidR="00411359" w:rsidRDefault="0041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478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75886" w:rsidRPr="00D75886" w:rsidRDefault="00D75886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D75886">
          <w:rPr>
            <w:rFonts w:ascii="Times New Roman" w:hAnsi="Times New Roman" w:cs="Times New Roman"/>
            <w:sz w:val="28"/>
          </w:rPr>
          <w:fldChar w:fldCharType="begin"/>
        </w:r>
        <w:r w:rsidRPr="00D75886">
          <w:rPr>
            <w:rFonts w:ascii="Times New Roman" w:hAnsi="Times New Roman" w:cs="Times New Roman"/>
            <w:sz w:val="28"/>
          </w:rPr>
          <w:instrText>PAGE   \* MERGEFORMAT</w:instrText>
        </w:r>
        <w:r w:rsidRPr="00D75886">
          <w:rPr>
            <w:rFonts w:ascii="Times New Roman" w:hAnsi="Times New Roman" w:cs="Times New Roman"/>
            <w:sz w:val="28"/>
          </w:rPr>
          <w:fldChar w:fldCharType="separate"/>
        </w:r>
        <w:r w:rsidR="001A3B48">
          <w:rPr>
            <w:rFonts w:ascii="Times New Roman" w:hAnsi="Times New Roman" w:cs="Times New Roman"/>
            <w:noProof/>
            <w:sz w:val="28"/>
          </w:rPr>
          <w:t>2</w:t>
        </w:r>
        <w:r w:rsidRPr="00D75886">
          <w:rPr>
            <w:rFonts w:ascii="Times New Roman" w:hAnsi="Times New Roman" w:cs="Times New Roman"/>
            <w:sz w:val="28"/>
          </w:rPr>
          <w:fldChar w:fldCharType="end"/>
        </w:r>
      </w:p>
    </w:sdtContent>
  </w:sdt>
  <w:tbl>
    <w:tblPr>
      <w:tblW w:w="4893" w:type="pct"/>
      <w:jc w:val="center"/>
      <w:tblLayout w:type="fixed"/>
      <w:tblCellMar>
        <w:top w:w="75" w:type="dxa"/>
        <w:left w:w="0" w:type="dxa"/>
        <w:bottom w:w="75" w:type="dxa"/>
        <w:right w:w="0" w:type="dxa"/>
      </w:tblCellMar>
      <w:tblLook w:val="0000" w:firstRow="0" w:lastRow="0" w:firstColumn="0" w:lastColumn="0" w:noHBand="0" w:noVBand="0"/>
    </w:tblPr>
    <w:tblGrid>
      <w:gridCol w:w="638"/>
      <w:gridCol w:w="6664"/>
      <w:gridCol w:w="2196"/>
    </w:tblGrid>
    <w:tr w:rsidR="00D75886" w:rsidRPr="003F7A4A" w:rsidTr="008B4EE0">
      <w:trPr>
        <w:trHeight w:val="28"/>
        <w:jc w:val="center"/>
      </w:trPr>
      <w:tc>
        <w:tcPr>
          <w:tcW w:w="3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5886" w:rsidRPr="003F7A4A" w:rsidRDefault="00D75886" w:rsidP="008B4EE0">
          <w:pPr>
            <w:tabs>
              <w:tab w:val="left" w:pos="159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F7A4A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35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02" w:type="dxa"/>
            <w:left w:w="62" w:type="dxa"/>
            <w:bottom w:w="102" w:type="dxa"/>
            <w:right w:w="62" w:type="dxa"/>
          </w:tcMar>
        </w:tcPr>
        <w:p w:rsidR="00D75886" w:rsidRPr="003F7A4A" w:rsidRDefault="00D75886" w:rsidP="008B4E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F7A4A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11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02" w:type="dxa"/>
            <w:left w:w="62" w:type="dxa"/>
            <w:bottom w:w="102" w:type="dxa"/>
            <w:right w:w="62" w:type="dxa"/>
          </w:tcMar>
        </w:tcPr>
        <w:p w:rsidR="00D75886" w:rsidRPr="003F7A4A" w:rsidRDefault="00D75886" w:rsidP="008B4EE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F7A4A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</w:tr>
  </w:tbl>
  <w:p w:rsidR="00D75886" w:rsidRPr="00D75886" w:rsidRDefault="00D75886" w:rsidP="00D75886">
    <w:pPr>
      <w:pStyle w:val="a8"/>
      <w:spacing w:after="0" w:line="24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5A3"/>
    <w:multiLevelType w:val="hybridMultilevel"/>
    <w:tmpl w:val="21E2539C"/>
    <w:lvl w:ilvl="0" w:tplc="AC500DE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5946DB"/>
    <w:multiLevelType w:val="hybridMultilevel"/>
    <w:tmpl w:val="179ACF26"/>
    <w:lvl w:ilvl="0" w:tplc="C444DF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75920B6"/>
    <w:multiLevelType w:val="hybridMultilevel"/>
    <w:tmpl w:val="981278BA"/>
    <w:lvl w:ilvl="0" w:tplc="B96E50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E95F58"/>
    <w:multiLevelType w:val="hybridMultilevel"/>
    <w:tmpl w:val="121E7642"/>
    <w:lvl w:ilvl="0" w:tplc="F8E64A58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608A"/>
    <w:multiLevelType w:val="multilevel"/>
    <w:tmpl w:val="A13E68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ED5536"/>
    <w:multiLevelType w:val="hybridMultilevel"/>
    <w:tmpl w:val="981278BA"/>
    <w:lvl w:ilvl="0" w:tplc="B96E50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51417"/>
    <w:multiLevelType w:val="hybridMultilevel"/>
    <w:tmpl w:val="90F22B00"/>
    <w:lvl w:ilvl="0" w:tplc="21B6A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EC7F57"/>
    <w:multiLevelType w:val="hybridMultilevel"/>
    <w:tmpl w:val="E2FEC0C6"/>
    <w:lvl w:ilvl="0" w:tplc="B96E508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E30B65"/>
    <w:multiLevelType w:val="hybridMultilevel"/>
    <w:tmpl w:val="42A8A31E"/>
    <w:lvl w:ilvl="0" w:tplc="20326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904195"/>
    <w:multiLevelType w:val="hybridMultilevel"/>
    <w:tmpl w:val="23BC3A74"/>
    <w:lvl w:ilvl="0" w:tplc="B8343B4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FA1D27"/>
    <w:multiLevelType w:val="hybridMultilevel"/>
    <w:tmpl w:val="179ACF26"/>
    <w:lvl w:ilvl="0" w:tplc="C444DF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1184F4B"/>
    <w:multiLevelType w:val="hybridMultilevel"/>
    <w:tmpl w:val="17E6172E"/>
    <w:lvl w:ilvl="0" w:tplc="A90E0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4B022D"/>
    <w:multiLevelType w:val="hybridMultilevel"/>
    <w:tmpl w:val="8116CA8C"/>
    <w:lvl w:ilvl="0" w:tplc="F8E64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FE4B6F"/>
    <w:multiLevelType w:val="hybridMultilevel"/>
    <w:tmpl w:val="8AEE4280"/>
    <w:lvl w:ilvl="0" w:tplc="B96E50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F05EF"/>
    <w:multiLevelType w:val="hybridMultilevel"/>
    <w:tmpl w:val="24EE4000"/>
    <w:lvl w:ilvl="0" w:tplc="BD2CEB86">
      <w:start w:val="6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7B3E4C84"/>
    <w:multiLevelType w:val="hybridMultilevel"/>
    <w:tmpl w:val="31BA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14"/>
  </w:num>
  <w:num w:numId="13">
    <w:abstractNumId w:val="6"/>
  </w:num>
  <w:num w:numId="14">
    <w:abstractNumId w:val="8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BC"/>
    <w:rsid w:val="00013416"/>
    <w:rsid w:val="00037EA6"/>
    <w:rsid w:val="00093B9D"/>
    <w:rsid w:val="000B37BF"/>
    <w:rsid w:val="000E14EB"/>
    <w:rsid w:val="000F529C"/>
    <w:rsid w:val="001247F8"/>
    <w:rsid w:val="0012610F"/>
    <w:rsid w:val="00147B62"/>
    <w:rsid w:val="001A3B48"/>
    <w:rsid w:val="001B18E1"/>
    <w:rsid w:val="001E0C93"/>
    <w:rsid w:val="001F5036"/>
    <w:rsid w:val="00202110"/>
    <w:rsid w:val="00210DD9"/>
    <w:rsid w:val="00212C80"/>
    <w:rsid w:val="00213480"/>
    <w:rsid w:val="002305D3"/>
    <w:rsid w:val="002436FB"/>
    <w:rsid w:val="00270650"/>
    <w:rsid w:val="00295C4C"/>
    <w:rsid w:val="002A4B1A"/>
    <w:rsid w:val="002A7362"/>
    <w:rsid w:val="002E7B4D"/>
    <w:rsid w:val="00344F2C"/>
    <w:rsid w:val="00372D6E"/>
    <w:rsid w:val="0038326A"/>
    <w:rsid w:val="003A40FE"/>
    <w:rsid w:val="003A58A1"/>
    <w:rsid w:val="003B5699"/>
    <w:rsid w:val="003C5378"/>
    <w:rsid w:val="003D13F0"/>
    <w:rsid w:val="003F4C13"/>
    <w:rsid w:val="00411359"/>
    <w:rsid w:val="004469AA"/>
    <w:rsid w:val="00454E57"/>
    <w:rsid w:val="004663C7"/>
    <w:rsid w:val="0047437A"/>
    <w:rsid w:val="00477D8A"/>
    <w:rsid w:val="004A4AFF"/>
    <w:rsid w:val="004B151C"/>
    <w:rsid w:val="004F1372"/>
    <w:rsid w:val="004F2242"/>
    <w:rsid w:val="004F4385"/>
    <w:rsid w:val="004F45F1"/>
    <w:rsid w:val="00502DE8"/>
    <w:rsid w:val="0051471C"/>
    <w:rsid w:val="005236AF"/>
    <w:rsid w:val="0053017A"/>
    <w:rsid w:val="00567CDD"/>
    <w:rsid w:val="005B05E1"/>
    <w:rsid w:val="005B38A3"/>
    <w:rsid w:val="005D0BA4"/>
    <w:rsid w:val="005E333F"/>
    <w:rsid w:val="00613031"/>
    <w:rsid w:val="00624221"/>
    <w:rsid w:val="006408CA"/>
    <w:rsid w:val="006668E3"/>
    <w:rsid w:val="006735AA"/>
    <w:rsid w:val="00691105"/>
    <w:rsid w:val="006B1915"/>
    <w:rsid w:val="006B4A58"/>
    <w:rsid w:val="006C1D61"/>
    <w:rsid w:val="006E25EF"/>
    <w:rsid w:val="00732ED4"/>
    <w:rsid w:val="00742B7D"/>
    <w:rsid w:val="00756430"/>
    <w:rsid w:val="00765192"/>
    <w:rsid w:val="00775E70"/>
    <w:rsid w:val="0079031E"/>
    <w:rsid w:val="007B34AA"/>
    <w:rsid w:val="007C263C"/>
    <w:rsid w:val="007D08E1"/>
    <w:rsid w:val="007E5AA4"/>
    <w:rsid w:val="0081294E"/>
    <w:rsid w:val="008272E8"/>
    <w:rsid w:val="00854C5B"/>
    <w:rsid w:val="00856422"/>
    <w:rsid w:val="008605BC"/>
    <w:rsid w:val="008816BE"/>
    <w:rsid w:val="00893A83"/>
    <w:rsid w:val="008C0D4F"/>
    <w:rsid w:val="008C3C0C"/>
    <w:rsid w:val="008C686D"/>
    <w:rsid w:val="008F5C65"/>
    <w:rsid w:val="0090325D"/>
    <w:rsid w:val="009033CF"/>
    <w:rsid w:val="009138AB"/>
    <w:rsid w:val="00935E6F"/>
    <w:rsid w:val="009457F7"/>
    <w:rsid w:val="00970EA2"/>
    <w:rsid w:val="00977379"/>
    <w:rsid w:val="009B0CC8"/>
    <w:rsid w:val="009D36EF"/>
    <w:rsid w:val="009E5B64"/>
    <w:rsid w:val="00A13B2B"/>
    <w:rsid w:val="00A17F1D"/>
    <w:rsid w:val="00A24C9B"/>
    <w:rsid w:val="00A43665"/>
    <w:rsid w:val="00A535DA"/>
    <w:rsid w:val="00A83295"/>
    <w:rsid w:val="00AC0C7F"/>
    <w:rsid w:val="00AC1035"/>
    <w:rsid w:val="00AD427A"/>
    <w:rsid w:val="00AD496B"/>
    <w:rsid w:val="00B01CC7"/>
    <w:rsid w:val="00B13056"/>
    <w:rsid w:val="00B5564B"/>
    <w:rsid w:val="00B65937"/>
    <w:rsid w:val="00B70CD4"/>
    <w:rsid w:val="00B8356C"/>
    <w:rsid w:val="00B8359B"/>
    <w:rsid w:val="00BB1B0F"/>
    <w:rsid w:val="00BE262B"/>
    <w:rsid w:val="00C2439A"/>
    <w:rsid w:val="00C26775"/>
    <w:rsid w:val="00C34C85"/>
    <w:rsid w:val="00C61DE1"/>
    <w:rsid w:val="00C66412"/>
    <w:rsid w:val="00C87186"/>
    <w:rsid w:val="00CA52FF"/>
    <w:rsid w:val="00CB17C9"/>
    <w:rsid w:val="00CD3D48"/>
    <w:rsid w:val="00CD6CF1"/>
    <w:rsid w:val="00CF066F"/>
    <w:rsid w:val="00CF55AA"/>
    <w:rsid w:val="00CF78E7"/>
    <w:rsid w:val="00D044C3"/>
    <w:rsid w:val="00D0620D"/>
    <w:rsid w:val="00D21E9F"/>
    <w:rsid w:val="00D2645E"/>
    <w:rsid w:val="00D27685"/>
    <w:rsid w:val="00D30B2A"/>
    <w:rsid w:val="00D35350"/>
    <w:rsid w:val="00D4795B"/>
    <w:rsid w:val="00D47B26"/>
    <w:rsid w:val="00D51DCA"/>
    <w:rsid w:val="00D72FF4"/>
    <w:rsid w:val="00D75886"/>
    <w:rsid w:val="00D8040A"/>
    <w:rsid w:val="00D86CF2"/>
    <w:rsid w:val="00D95B36"/>
    <w:rsid w:val="00DA14BE"/>
    <w:rsid w:val="00DC0693"/>
    <w:rsid w:val="00DC5AE4"/>
    <w:rsid w:val="00DE51AB"/>
    <w:rsid w:val="00DE7055"/>
    <w:rsid w:val="00E42985"/>
    <w:rsid w:val="00E513DB"/>
    <w:rsid w:val="00E71537"/>
    <w:rsid w:val="00E7430F"/>
    <w:rsid w:val="00E92B3E"/>
    <w:rsid w:val="00EB2844"/>
    <w:rsid w:val="00EE19A6"/>
    <w:rsid w:val="00EE77FF"/>
    <w:rsid w:val="00F226A5"/>
    <w:rsid w:val="00F45FCC"/>
    <w:rsid w:val="00F715AE"/>
    <w:rsid w:val="00F73684"/>
    <w:rsid w:val="00F82D4C"/>
    <w:rsid w:val="00F93BAC"/>
    <w:rsid w:val="00FB2F6A"/>
    <w:rsid w:val="00FB7543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8CA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408CA"/>
    <w:pPr>
      <w:keepNext/>
      <w:keepLines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6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C34C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6408CA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08CA"/>
    <w:rPr>
      <w:rFonts w:ascii="Cambria" w:eastAsia="Calibri" w:hAnsi="Cambria" w:cs="Cambria"/>
      <w:b/>
      <w:bCs/>
      <w:i/>
      <w:iCs/>
      <w:color w:val="4F81BD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08CA"/>
  </w:style>
  <w:style w:type="paragraph" w:customStyle="1" w:styleId="ConsPlusNormal">
    <w:name w:val="ConsPlusNormal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99"/>
    <w:rsid w:val="006408C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08CA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6408CA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rsid w:val="006408CA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6408CA"/>
    <w:rPr>
      <w:rFonts w:ascii="Calibri" w:eastAsia="Calibri" w:hAnsi="Calibri" w:cs="Calibri"/>
    </w:rPr>
  </w:style>
  <w:style w:type="paragraph" w:styleId="ac">
    <w:name w:val="Normal (Web)"/>
    <w:basedOn w:val="a"/>
    <w:uiPriority w:val="99"/>
    <w:rsid w:val="006408CA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6408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64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08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uiPriority w:val="99"/>
    <w:qFormat/>
    <w:rsid w:val="006408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8CA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408CA"/>
    <w:pPr>
      <w:keepNext/>
      <w:keepLines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6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C34C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6408CA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08CA"/>
    <w:rPr>
      <w:rFonts w:ascii="Cambria" w:eastAsia="Calibri" w:hAnsi="Cambria" w:cs="Cambria"/>
      <w:b/>
      <w:bCs/>
      <w:i/>
      <w:iCs/>
      <w:color w:val="4F81BD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08CA"/>
  </w:style>
  <w:style w:type="paragraph" w:customStyle="1" w:styleId="ConsPlusNormal">
    <w:name w:val="ConsPlusNormal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99"/>
    <w:rsid w:val="006408C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08CA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6408CA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rsid w:val="006408CA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6408CA"/>
    <w:rPr>
      <w:rFonts w:ascii="Calibri" w:eastAsia="Calibri" w:hAnsi="Calibri" w:cs="Calibri"/>
    </w:rPr>
  </w:style>
  <w:style w:type="paragraph" w:styleId="ac">
    <w:name w:val="Normal (Web)"/>
    <w:basedOn w:val="a"/>
    <w:uiPriority w:val="99"/>
    <w:rsid w:val="006408CA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6408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64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08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uiPriority w:val="99"/>
    <w:qFormat/>
    <w:rsid w:val="00640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F468-143F-462E-BFCA-951B6AC0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енко Вера Владимировна</dc:creator>
  <cp:lastModifiedBy>Елизарова Татьяна Сергеевна</cp:lastModifiedBy>
  <cp:revision>2</cp:revision>
  <cp:lastPrinted>2025-11-26T10:22:00Z</cp:lastPrinted>
  <dcterms:created xsi:type="dcterms:W3CDTF">2025-11-26T13:26:00Z</dcterms:created>
  <dcterms:modified xsi:type="dcterms:W3CDTF">2025-11-26T13:26:00Z</dcterms:modified>
</cp:coreProperties>
</file>